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62A752A5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52FE">
              <w:rPr>
                <w:rFonts w:ascii="Times New Roman" w:hAnsi="Times New Roman" w:cs="Times New Roman"/>
              </w:rPr>
              <w:t xml:space="preserve"> </w:t>
            </w:r>
            <w:r w:rsidR="00187950">
              <w:rPr>
                <w:rFonts w:ascii="Times New Roman" w:hAnsi="Times New Roman" w:cs="Times New Roman"/>
              </w:rPr>
              <w:t>Królestwem Tajlandii</w:t>
            </w:r>
            <w:r w:rsidR="00AE3B0E" w:rsidRPr="00730D82">
              <w:rPr>
                <w:rFonts w:ascii="Times New Roman" w:hAnsi="Times New Roman" w:cs="Times New Roman"/>
              </w:rPr>
              <w:t xml:space="preserve"> </w:t>
            </w:r>
            <w:r w:rsidR="00730D82" w:rsidRPr="00730D82">
              <w:rPr>
                <w:rFonts w:ascii="Times New Roman" w:hAnsi="Times New Roman" w:cs="Times New Roman"/>
              </w:rPr>
              <w:t>nie</w:t>
            </w:r>
            <w:r w:rsidR="00730D82"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48D30768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50">
              <w:rPr>
                <w:rFonts w:ascii="Times New Roman" w:hAnsi="Times New Roman" w:cs="Times New Roman"/>
                <w:sz w:val="24"/>
                <w:szCs w:val="24"/>
              </w:rPr>
              <w:t xml:space="preserve">ta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BA099" w14:textId="77777777" w:rsidR="00851236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187950">
              <w:rPr>
                <w:rFonts w:ascii="Times New Roman" w:hAnsi="Times New Roman" w:cs="Times New Roman"/>
                <w:sz w:val="24"/>
                <w:szCs w:val="24"/>
              </w:rPr>
              <w:t xml:space="preserve">ta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3B209A02" w:rsidR="00187950" w:rsidRPr="00EF3BF1" w:rsidRDefault="00187950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65F3C" w14:textId="58A07E12" w:rsidR="00396A38" w:rsidRPr="00AC2F04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18795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Tajlandia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="007201BF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 xml:space="preserve">została </w:t>
              </w:r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49E0632D" w14:textId="7C7534BB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</w:t>
            </w:r>
            <w:r w:rsidR="007201BF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 dniu 30.06.2026 r. </w:t>
            </w:r>
            <w:r w:rsidR="00D7511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onwencja</w:t>
            </w:r>
            <w:r w:rsidR="0064246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 w Tajlandii </w:t>
            </w:r>
            <w:r w:rsidR="0067174D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ejdzie</w:t>
            </w:r>
            <w:r w:rsidR="0064246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 życie </w:t>
            </w:r>
            <w:r w:rsidR="00D7511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28.02.2027 r. </w:t>
            </w:r>
          </w:p>
          <w:p w14:paraId="6E668AEC" w14:textId="09ED4AB2" w:rsidR="00D75118" w:rsidRDefault="00D7511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ktualne informacje należy sprawdzać na następującej stronie internetowej:</w:t>
            </w:r>
          </w:p>
          <w:p w14:paraId="7FF06380" w14:textId="1AA93BA2" w:rsidR="00D75118" w:rsidRDefault="00D7511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hyperlink r:id="rId10" w:history="1">
              <w:r w:rsidRPr="00860B83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https://www.hcch.net/en/instruments/conventions/status-table/?cid=41</w:t>
              </w:r>
            </w:hyperlink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1"/>
      <w:footerReference w:type="default" r:id="rId12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645CEBE4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111BB2">
      <w:rPr>
        <w:i/>
        <w:iCs/>
        <w:sz w:val="20"/>
        <w:szCs w:val="20"/>
      </w:rPr>
      <w:t xml:space="preserve"> </w:t>
    </w:r>
    <w:r w:rsidR="007201BF">
      <w:rPr>
        <w:i/>
        <w:iCs/>
        <w:sz w:val="20"/>
        <w:szCs w:val="20"/>
      </w:rPr>
      <w:t>lipiec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1BB2"/>
    <w:rsid w:val="00113552"/>
    <w:rsid w:val="00122183"/>
    <w:rsid w:val="00124E8D"/>
    <w:rsid w:val="00154D02"/>
    <w:rsid w:val="00162AF4"/>
    <w:rsid w:val="00187950"/>
    <w:rsid w:val="001D5BBD"/>
    <w:rsid w:val="00215C32"/>
    <w:rsid w:val="002209D2"/>
    <w:rsid w:val="00223FB4"/>
    <w:rsid w:val="00280A6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42460"/>
    <w:rsid w:val="00647356"/>
    <w:rsid w:val="00653C43"/>
    <w:rsid w:val="0067174D"/>
    <w:rsid w:val="006E3354"/>
    <w:rsid w:val="00716FDE"/>
    <w:rsid w:val="007201BF"/>
    <w:rsid w:val="00724C0A"/>
    <w:rsid w:val="00730D82"/>
    <w:rsid w:val="00791EB2"/>
    <w:rsid w:val="00803883"/>
    <w:rsid w:val="008052DE"/>
    <w:rsid w:val="00851236"/>
    <w:rsid w:val="008F1FE6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E3B0E"/>
    <w:rsid w:val="00AE6C1F"/>
    <w:rsid w:val="00AF625A"/>
    <w:rsid w:val="00B470D2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CC618F"/>
    <w:rsid w:val="00D63B9B"/>
    <w:rsid w:val="00D75118"/>
    <w:rsid w:val="00DB247B"/>
    <w:rsid w:val="00DC24BA"/>
    <w:rsid w:val="00DC4877"/>
    <w:rsid w:val="00E246D1"/>
    <w:rsid w:val="00E37EF1"/>
    <w:rsid w:val="00E67B24"/>
    <w:rsid w:val="00EB73D8"/>
    <w:rsid w:val="00EC01DB"/>
    <w:rsid w:val="00ED55D4"/>
    <w:rsid w:val="00EF3BF1"/>
    <w:rsid w:val="00F015FB"/>
    <w:rsid w:val="00F13548"/>
    <w:rsid w:val="00F1553C"/>
    <w:rsid w:val="00F21457"/>
    <w:rsid w:val="00FB52FE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cch.net/en/instruments/conventions/status-table/?cid=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5</cp:revision>
  <dcterms:created xsi:type="dcterms:W3CDTF">2026-06-18T05:10:00Z</dcterms:created>
  <dcterms:modified xsi:type="dcterms:W3CDTF">2026-07-20T09:19:00Z</dcterms:modified>
</cp:coreProperties>
</file>